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63" w:rsidRDefault="003B1B46" w:rsidP="003B1B46">
      <w:pPr>
        <w:jc w:val="right"/>
      </w:pPr>
      <w:bookmarkStart w:id="0" w:name="_GoBack"/>
      <w:bookmarkEnd w:id="0"/>
      <w:r>
        <w:tab/>
      </w:r>
    </w:p>
    <w:p w:rsidR="00B30A63" w:rsidRDefault="00B30A63" w:rsidP="003B1B46">
      <w:pPr>
        <w:jc w:val="right"/>
      </w:pPr>
    </w:p>
    <w:p w:rsidR="00B30A63" w:rsidRDefault="00B30A63" w:rsidP="003B1B46">
      <w:pPr>
        <w:jc w:val="right"/>
      </w:pPr>
    </w:p>
    <w:p w:rsidR="00B30A63" w:rsidRDefault="00B30A63" w:rsidP="003B1B46">
      <w:pPr>
        <w:jc w:val="right"/>
      </w:pPr>
    </w:p>
    <w:p w:rsidR="003B1B46" w:rsidRDefault="003B1B46" w:rsidP="003B1B46">
      <w:pPr>
        <w:jc w:val="right"/>
      </w:pPr>
      <w:r>
        <w:t>15th October, 2014</w:t>
      </w:r>
    </w:p>
    <w:p w:rsidR="003B1B46" w:rsidRPr="00B30A63" w:rsidRDefault="003B1B46" w:rsidP="003B1B46">
      <w:pPr>
        <w:jc w:val="center"/>
        <w:rPr>
          <w:b/>
          <w:sz w:val="40"/>
          <w:szCs w:val="40"/>
        </w:rPr>
      </w:pPr>
      <w:r w:rsidRPr="00B30A63">
        <w:rPr>
          <w:b/>
          <w:sz w:val="40"/>
          <w:szCs w:val="40"/>
        </w:rPr>
        <w:t>NOTICE</w:t>
      </w:r>
    </w:p>
    <w:p w:rsidR="003B1B46" w:rsidRPr="009626DC" w:rsidRDefault="003B1B46" w:rsidP="003B1B46">
      <w:pPr>
        <w:rPr>
          <w:b/>
          <w:sz w:val="28"/>
          <w:szCs w:val="28"/>
        </w:rPr>
      </w:pPr>
    </w:p>
    <w:p w:rsidR="003B1B46" w:rsidRDefault="003B1B46" w:rsidP="003B1B46">
      <w:r>
        <w:t xml:space="preserve">The following examinees along with the mentioned entrance roll number have become successful under the MERIT LIST. The below mentioned examinees are eligible for the admission in BBA and BBA-BI program for the year 2014. Successful candidates are hereby notified to get admitted within 3rd </w:t>
      </w:r>
      <w:proofErr w:type="spellStart"/>
      <w:r>
        <w:t>Kartik</w:t>
      </w:r>
      <w:proofErr w:type="spellEnd"/>
      <w:r>
        <w:t xml:space="preserve">, 2071(20th October, 2014) by 5:00pm. </w:t>
      </w:r>
    </w:p>
    <w:p w:rsidR="003B1B46" w:rsidRDefault="003B1B46" w:rsidP="003B1B46">
      <w:r>
        <w:t>The following documents are required at the time of admission:</w:t>
      </w:r>
    </w:p>
    <w:p w:rsidR="003B1B46" w:rsidRDefault="003B1B46" w:rsidP="003B1B46">
      <w:r>
        <w:t>1.</w:t>
      </w:r>
      <w:r>
        <w:tab/>
        <w:t xml:space="preserve">Copy of Academic </w:t>
      </w:r>
      <w:r w:rsidR="00B30A63">
        <w:t>Transcripts (</w:t>
      </w:r>
      <w:r>
        <w:t>SLC, 10+2)</w:t>
      </w:r>
    </w:p>
    <w:p w:rsidR="003B1B46" w:rsidRDefault="003B1B46" w:rsidP="003B1B46">
      <w:r>
        <w:t>2.</w:t>
      </w:r>
      <w:r>
        <w:tab/>
        <w:t>1 Copy of Passport Size photograph</w:t>
      </w:r>
    </w:p>
    <w:p w:rsidR="003B1B46" w:rsidRDefault="003B1B46" w:rsidP="003B1B46">
      <w:r>
        <w:t>3.</w:t>
      </w:r>
      <w:r>
        <w:tab/>
        <w:t xml:space="preserve">Copy of Mark </w:t>
      </w:r>
      <w:r w:rsidR="00B30A63">
        <w:t>sheets (</w:t>
      </w:r>
      <w:r>
        <w:t>SLC, 10+2)</w:t>
      </w:r>
    </w:p>
    <w:p w:rsidR="00BE1E25" w:rsidRDefault="003B1B46">
      <w:r>
        <w:t>4.</w:t>
      </w:r>
      <w:r>
        <w:tab/>
        <w:t xml:space="preserve">Copy of Character </w:t>
      </w:r>
      <w:r w:rsidR="00B30A63">
        <w:t>Certificate (</w:t>
      </w:r>
      <w:r>
        <w:t>SLC, 10+2)</w:t>
      </w:r>
    </w:p>
    <w:p w:rsidR="00361324" w:rsidRPr="00361324" w:rsidRDefault="00361324" w:rsidP="00361324">
      <w:pPr>
        <w:jc w:val="center"/>
        <w:rPr>
          <w:b/>
          <w:sz w:val="28"/>
          <w:szCs w:val="28"/>
        </w:rPr>
      </w:pPr>
      <w:r w:rsidRPr="00361324">
        <w:rPr>
          <w:b/>
          <w:sz w:val="28"/>
          <w:szCs w:val="28"/>
        </w:rPr>
        <w:t>MERIT LIST</w:t>
      </w:r>
    </w:p>
    <w:tbl>
      <w:tblPr>
        <w:tblW w:w="5084" w:type="dxa"/>
        <w:jc w:val="center"/>
        <w:tblLook w:val="04A0"/>
      </w:tblPr>
      <w:tblGrid>
        <w:gridCol w:w="524"/>
        <w:gridCol w:w="1120"/>
        <w:gridCol w:w="2700"/>
        <w:gridCol w:w="740"/>
      </w:tblGrid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b/>
                <w:bCs/>
                <w:color w:val="000000"/>
              </w:rPr>
              <w:t>Roll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the Student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Neh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8.5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Dip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pkot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8.45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aka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5.4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Rup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chary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5.3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Nik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5.0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rati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na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4.98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arad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m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huj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4.58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Manish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4.1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pan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ara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3.7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g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arajul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2.2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1.6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bek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1.3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ashi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himir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1.29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ka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.76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miksh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Timilse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.3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Anit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.1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iman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.0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shetr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om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Mall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.0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9 "B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ishwar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arajul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9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xmi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88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lins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5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ig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5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edar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hana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45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ara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4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tichh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Timilse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1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Mahesh Dhak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.0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chhep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Dw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85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mal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59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2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shi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aky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4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Alish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pkot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1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Shree Krishn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andi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1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usum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09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sth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astol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.0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jayapat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9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ismat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Jung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ark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8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Dipik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K.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78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an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5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pti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4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Mohan Man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3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sm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Dhak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.25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Anil Gup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9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xmi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Pu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8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Yubraj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autam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8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6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n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6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2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Uda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bed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46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ka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bed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2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jwal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2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ba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B.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2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2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Mahendr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1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dip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huj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.0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il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9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idh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8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isty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7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Ranjee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hadk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7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g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handa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7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Melin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69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b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bed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6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ni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30"B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tichh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ara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5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nish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haiju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5.06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gar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Rayamagh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9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Deep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ubed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76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dh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rya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74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iy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pkot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7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radip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59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lastRenderedPageBreak/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Aashik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aya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5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andesh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Gi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4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Manish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hat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43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Nabins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Sharma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40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Rishi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Ram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Chapaga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38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Kush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Bahadur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Pu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32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1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it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Shar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31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Puja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Tiwa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17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Komal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Chhetr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15</w:t>
            </w:r>
          </w:p>
        </w:tc>
      </w:tr>
      <w:tr w:rsidR="00111CFD" w:rsidRPr="00111CFD" w:rsidTr="005E69E6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16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rijan</w:t>
            </w:r>
            <w:proofErr w:type="spellEnd"/>
            <w:r w:rsidRPr="00111C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11CFD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FD" w:rsidRPr="00111CFD" w:rsidRDefault="00111CFD" w:rsidP="0011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CFD">
              <w:rPr>
                <w:rFonts w:ascii="Calibri" w:eastAsia="Times New Roman" w:hAnsi="Calibri" w:cs="Times New Roman"/>
                <w:color w:val="000000"/>
              </w:rPr>
              <w:t>54.13</w:t>
            </w:r>
          </w:p>
        </w:tc>
      </w:tr>
    </w:tbl>
    <w:p w:rsidR="00BE1E25" w:rsidRDefault="00BE1E25"/>
    <w:p w:rsidR="003B1B46" w:rsidRDefault="003B1B46"/>
    <w:p w:rsidR="003B1B46" w:rsidRDefault="003B1B46"/>
    <w:p w:rsidR="00FF08ED" w:rsidRDefault="00FF08ED"/>
    <w:p w:rsidR="00FF08ED" w:rsidRDefault="00FF08ED"/>
    <w:p w:rsidR="00FF08ED" w:rsidRDefault="00FF08ED"/>
    <w:p w:rsidR="00FF08ED" w:rsidRDefault="00FF08ED"/>
    <w:p w:rsidR="00FF08ED" w:rsidRDefault="00FF08ED"/>
    <w:p w:rsidR="00FF08ED" w:rsidRDefault="00FF08ED" w:rsidP="00FF08ED">
      <w:r>
        <w:t>……………………………</w:t>
      </w:r>
    </w:p>
    <w:p w:rsidR="00FF08ED" w:rsidRDefault="00FF08ED" w:rsidP="00FF08ED">
      <w:r>
        <w:t>Coordinator</w:t>
      </w:r>
    </w:p>
    <w:p w:rsidR="00FF08ED" w:rsidRDefault="00FF08ED" w:rsidP="00FF08ED">
      <w:r>
        <w:t>BBA/BBA-BI Admission Committee, 2014</w:t>
      </w:r>
    </w:p>
    <w:p w:rsidR="003B1B46" w:rsidRDefault="003B1B46"/>
    <w:p w:rsidR="003B1B46" w:rsidRDefault="003B1B46"/>
    <w:p w:rsidR="00325C3E" w:rsidRDefault="00325C3E"/>
    <w:p w:rsidR="00325C3E" w:rsidRDefault="00325C3E"/>
    <w:p w:rsidR="00325C3E" w:rsidRDefault="00325C3E"/>
    <w:p w:rsidR="00325C3E" w:rsidRDefault="00325C3E"/>
    <w:p w:rsidR="00325C3E" w:rsidRDefault="00325C3E"/>
    <w:p w:rsidR="00325C3E" w:rsidRDefault="00325C3E"/>
    <w:p w:rsidR="00325C3E" w:rsidRDefault="00325C3E"/>
    <w:p w:rsidR="00325C3E" w:rsidRDefault="00325C3E"/>
    <w:p w:rsidR="00325C3E" w:rsidRDefault="00325C3E"/>
    <w:p w:rsidR="0016294C" w:rsidRDefault="0016294C"/>
    <w:p w:rsidR="00325C3E" w:rsidRDefault="00325C3E"/>
    <w:p w:rsidR="00325C3E" w:rsidRDefault="00325C3E">
      <w:r>
        <w:t>‘</w:t>
      </w:r>
    </w:p>
    <w:p w:rsidR="00970B5E" w:rsidRPr="00970B5E" w:rsidRDefault="00970B5E" w:rsidP="00970B5E">
      <w:pPr>
        <w:jc w:val="center"/>
        <w:rPr>
          <w:b/>
        </w:rPr>
      </w:pPr>
      <w:r w:rsidRPr="00970B5E">
        <w:rPr>
          <w:b/>
        </w:rPr>
        <w:lastRenderedPageBreak/>
        <w:t>BBA Waiting List</w:t>
      </w:r>
    </w:p>
    <w:tbl>
      <w:tblPr>
        <w:tblW w:w="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2400"/>
        <w:gridCol w:w="960"/>
        <w:gridCol w:w="1105"/>
      </w:tblGrid>
      <w:tr w:rsidR="00970B5E" w:rsidRPr="0016294C" w:rsidTr="001B6673">
        <w:trPr>
          <w:trHeight w:val="44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0B5E" w:rsidRPr="00780C3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C3C">
              <w:rPr>
                <w:rFonts w:ascii="Calibri" w:eastAsia="Times New Roman" w:hAnsi="Calibri" w:cs="Times New Roman"/>
                <w:b/>
                <w:color w:val="000000"/>
              </w:rPr>
              <w:t>S.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0B5E" w:rsidRPr="00780C3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C3C">
              <w:rPr>
                <w:rFonts w:ascii="Calibri" w:eastAsia="Times New Roman" w:hAnsi="Calibri" w:cs="Times New Roman"/>
                <w:b/>
                <w:color w:val="000000"/>
              </w:rPr>
              <w:t>Roll No</w:t>
            </w:r>
          </w:p>
        </w:tc>
        <w:tc>
          <w:tcPr>
            <w:tcW w:w="2400" w:type="dxa"/>
            <w:shd w:val="clear" w:color="auto" w:fill="auto"/>
            <w:noWrap/>
            <w:vAlign w:val="bottom"/>
          </w:tcPr>
          <w:p w:rsidR="00970B5E" w:rsidRPr="00780C3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C3C">
              <w:rPr>
                <w:rFonts w:ascii="Calibri" w:eastAsia="Times New Roman" w:hAnsi="Calibri" w:cs="Times New Roman"/>
                <w:b/>
                <w:color w:val="000000"/>
              </w:rPr>
              <w:t>Name of the student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0B5E" w:rsidRPr="00780C3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C3C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970B5E" w:rsidRPr="00780C3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C3C">
              <w:rPr>
                <w:rFonts w:ascii="Calibri" w:eastAsia="Times New Roman" w:hAnsi="Calibri" w:cs="Times New Roman"/>
                <w:b/>
                <w:color w:val="000000"/>
              </w:rPr>
              <w:t>II Priority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ka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1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1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lav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Wagl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1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njiv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0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3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ibas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K.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0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0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uskal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aij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g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0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3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ibek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ark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4.0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rist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p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g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9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him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p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8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8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ni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Neupa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8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8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ine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aha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6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shm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bed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6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ijay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2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Nit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1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0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Nile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hewaju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1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5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Nabin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hatt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4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irajan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3.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Laxm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9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nde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hana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7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2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u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K.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7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i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6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8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Manish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4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8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arat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1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7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ka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iw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1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shi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p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0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9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hagawat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2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Monik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9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2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Rajesh Kumar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8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2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urnim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7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2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am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7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6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unil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imilsin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6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rchan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K.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4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5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ab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afle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4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7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gar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Chandr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hungan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1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sm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Dhak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1.0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i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9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6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marik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Lamichha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9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1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it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9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Om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umar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p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9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inkhal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niy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8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shm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ant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7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shant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hand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6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0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alin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6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0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oj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oiral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6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ind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Shree Ale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g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5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3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b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saul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2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Manil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n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1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6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Anit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1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5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ng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K.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1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6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j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nstol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50.1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1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rojman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Sing G.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9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6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Nit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ah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ku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8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7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gar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andi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8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7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Loke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J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8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9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ijay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7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rabe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7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5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r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arajul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5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4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Yashod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imilsin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5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6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abin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Chali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5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5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rish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Bas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5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0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ushp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kshy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stol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4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0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unil Kumar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esth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1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7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Alph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pkot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9.0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7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njit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hadur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Devkot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9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6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shm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auta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9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j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8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we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6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ratikshy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6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1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ishwary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anduk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5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7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ja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4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8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unil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hadk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3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rijan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n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Mag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0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4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iran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ark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0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ra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8.0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2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mit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9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8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usmit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7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2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Us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niy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7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5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ittu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Bara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2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43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Anita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2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35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njali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Thap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7.1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9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oniy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6.8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4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radh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nabha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6.6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219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Ishwor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Wagl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8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01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adhan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Poud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4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04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mrit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Adhikar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4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4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Sony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Gur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3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B5E" w:rsidRPr="0016294C" w:rsidTr="001B6673">
        <w:trPr>
          <w:trHeight w:val="4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138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Rachhan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hadk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2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  <w:tr w:rsidR="00970B5E" w:rsidRPr="0016294C" w:rsidTr="001B66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5E" w:rsidRDefault="00970B5E" w:rsidP="001B6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16097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Shushil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6294C">
              <w:rPr>
                <w:rFonts w:ascii="Calibri" w:eastAsia="Times New Roman" w:hAnsi="Calibri" w:cs="Times New Roman"/>
                <w:color w:val="000000"/>
              </w:rPr>
              <w:t>Koirala</w:t>
            </w:r>
            <w:proofErr w:type="spellEnd"/>
            <w:r w:rsidRPr="001629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45.1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0B5E" w:rsidRPr="0016294C" w:rsidRDefault="00970B5E" w:rsidP="001B6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294C">
              <w:rPr>
                <w:rFonts w:ascii="Calibri" w:eastAsia="Times New Roman" w:hAnsi="Calibri" w:cs="Times New Roman"/>
                <w:color w:val="000000"/>
              </w:rPr>
              <w:t>BBA- BI</w:t>
            </w:r>
          </w:p>
        </w:tc>
      </w:tr>
    </w:tbl>
    <w:p w:rsidR="00970B5E" w:rsidRDefault="00970B5E" w:rsidP="00325C3E">
      <w:pPr>
        <w:jc w:val="center"/>
        <w:rPr>
          <w:b/>
          <w:sz w:val="40"/>
          <w:szCs w:val="40"/>
        </w:rPr>
      </w:pPr>
    </w:p>
    <w:p w:rsidR="00970B5E" w:rsidRDefault="00970B5E" w:rsidP="00325C3E">
      <w:pPr>
        <w:jc w:val="center"/>
        <w:rPr>
          <w:b/>
          <w:sz w:val="40"/>
          <w:szCs w:val="40"/>
        </w:rPr>
      </w:pPr>
    </w:p>
    <w:p w:rsidR="0016294C" w:rsidRPr="00325C3E" w:rsidRDefault="00325C3E" w:rsidP="00325C3E">
      <w:pPr>
        <w:jc w:val="center"/>
        <w:rPr>
          <w:b/>
          <w:sz w:val="40"/>
          <w:szCs w:val="40"/>
        </w:rPr>
      </w:pPr>
      <w:r w:rsidRPr="00325C3E">
        <w:rPr>
          <w:b/>
          <w:sz w:val="40"/>
          <w:szCs w:val="40"/>
        </w:rPr>
        <w:lastRenderedPageBreak/>
        <w:t xml:space="preserve">BBA-BI </w:t>
      </w:r>
      <w:r>
        <w:rPr>
          <w:b/>
          <w:sz w:val="40"/>
          <w:szCs w:val="40"/>
        </w:rPr>
        <w:t>MERIT LIST</w:t>
      </w:r>
    </w:p>
    <w:tbl>
      <w:tblPr>
        <w:tblStyle w:val="TableGrid"/>
        <w:tblW w:w="0" w:type="auto"/>
        <w:jc w:val="center"/>
        <w:tblLook w:val="04A0"/>
      </w:tblPr>
      <w:tblGrid>
        <w:gridCol w:w="524"/>
        <w:gridCol w:w="960"/>
        <w:gridCol w:w="2300"/>
        <w:gridCol w:w="960"/>
      </w:tblGrid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087D99" w:rsidRDefault="00325C3E">
            <w:pPr>
              <w:rPr>
                <w:b/>
              </w:rPr>
            </w:pPr>
            <w:r w:rsidRPr="00087D99">
              <w:rPr>
                <w:b/>
              </w:rPr>
              <w:t>S.N</w:t>
            </w:r>
          </w:p>
        </w:tc>
        <w:tc>
          <w:tcPr>
            <w:tcW w:w="960" w:type="dxa"/>
            <w:noWrap/>
            <w:hideMark/>
          </w:tcPr>
          <w:p w:rsidR="00325C3E" w:rsidRPr="00087D99" w:rsidRDefault="00325C3E">
            <w:pPr>
              <w:rPr>
                <w:b/>
              </w:rPr>
            </w:pPr>
            <w:proofErr w:type="spellStart"/>
            <w:r w:rsidRPr="00087D99">
              <w:rPr>
                <w:b/>
              </w:rPr>
              <w:t>RollNo</w:t>
            </w:r>
            <w:proofErr w:type="spellEnd"/>
          </w:p>
        </w:tc>
        <w:tc>
          <w:tcPr>
            <w:tcW w:w="2300" w:type="dxa"/>
            <w:noWrap/>
            <w:hideMark/>
          </w:tcPr>
          <w:p w:rsidR="00325C3E" w:rsidRPr="00087D99" w:rsidRDefault="00325C3E">
            <w:pPr>
              <w:rPr>
                <w:b/>
              </w:rPr>
            </w:pPr>
            <w:r w:rsidRPr="00087D99">
              <w:rPr>
                <w:b/>
              </w:rPr>
              <w:t>Name of the Students</w:t>
            </w:r>
          </w:p>
        </w:tc>
        <w:tc>
          <w:tcPr>
            <w:tcW w:w="960" w:type="dxa"/>
            <w:noWrap/>
            <w:hideMark/>
          </w:tcPr>
          <w:p w:rsidR="00325C3E" w:rsidRPr="00087D99" w:rsidRDefault="00325C3E">
            <w:pPr>
              <w:rPr>
                <w:b/>
              </w:rPr>
            </w:pPr>
            <w:r w:rsidRPr="00087D99">
              <w:rPr>
                <w:b/>
              </w:rPr>
              <w:t xml:space="preserve">Total 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4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Binit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Thapa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7.6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2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16191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wostik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Ligal</w:t>
            </w:r>
            <w:proofErr w:type="spellEnd"/>
            <w:r w:rsidRPr="00325C3E">
              <w:t xml:space="preserve"> 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5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3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16015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Avilash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Khand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Thakur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5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4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25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agar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Ghimire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4.6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5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3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Ashmit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Sapkota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4.0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6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2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ajan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Bhurtel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2.8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7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23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Manoj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Baral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2.6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8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7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Bikash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Mahat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9.6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9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22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ujan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Gir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9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0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9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Bijay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Laxmi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Khanal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9.0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1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2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r w:rsidRPr="00325C3E">
              <w:t xml:space="preserve">Nita </w:t>
            </w:r>
            <w:proofErr w:type="spellStart"/>
            <w:r w:rsidRPr="00325C3E">
              <w:t>Khatr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8.4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2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0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Pratiksh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Subed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7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3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5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araswati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Chapagain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7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4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7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r w:rsidRPr="00325C3E">
              <w:t xml:space="preserve">Ashok </w:t>
            </w:r>
            <w:proofErr w:type="spellStart"/>
            <w:r w:rsidRPr="00325C3E">
              <w:t>Kandel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6.4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5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4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Kalpan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Dhungana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4.8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6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5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Binod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Adhikar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4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7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6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Uttam</w:t>
            </w:r>
            <w:proofErr w:type="spellEnd"/>
            <w:r w:rsidRPr="00325C3E">
              <w:t xml:space="preserve"> Sharma </w:t>
            </w:r>
            <w:proofErr w:type="spellStart"/>
            <w:r w:rsidRPr="00325C3E">
              <w:t>Poudel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4.2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8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1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ojan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Shrestha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4.0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19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08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Rachan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Chhetr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3.0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20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6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Bipana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Acharya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51.80</w:t>
            </w:r>
          </w:p>
        </w:tc>
      </w:tr>
      <w:tr w:rsidR="00325C3E" w:rsidRPr="00325C3E" w:rsidTr="00325C3E">
        <w:trPr>
          <w:trHeight w:val="300"/>
          <w:jc w:val="center"/>
        </w:trPr>
        <w:tc>
          <w:tcPr>
            <w:tcW w:w="420" w:type="dxa"/>
            <w:noWrap/>
            <w:hideMark/>
          </w:tcPr>
          <w:p w:rsidR="00325C3E" w:rsidRPr="00325C3E" w:rsidRDefault="00325C3E" w:rsidP="00325C3E">
            <w:r w:rsidRPr="00325C3E">
              <w:t>21</w:t>
            </w:r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6013</w:t>
            </w:r>
          </w:p>
        </w:tc>
        <w:tc>
          <w:tcPr>
            <w:tcW w:w="2300" w:type="dxa"/>
            <w:noWrap/>
            <w:hideMark/>
          </w:tcPr>
          <w:p w:rsidR="00325C3E" w:rsidRPr="00325C3E" w:rsidRDefault="00325C3E">
            <w:proofErr w:type="spellStart"/>
            <w:r w:rsidRPr="00325C3E">
              <w:t>Sangam</w:t>
            </w:r>
            <w:proofErr w:type="spellEnd"/>
            <w:r w:rsidRPr="00325C3E">
              <w:t xml:space="preserve"> </w:t>
            </w:r>
            <w:proofErr w:type="spellStart"/>
            <w:r w:rsidRPr="00325C3E">
              <w:t>Karki</w:t>
            </w:r>
            <w:proofErr w:type="spellEnd"/>
          </w:p>
        </w:tc>
        <w:tc>
          <w:tcPr>
            <w:tcW w:w="960" w:type="dxa"/>
            <w:noWrap/>
            <w:hideMark/>
          </w:tcPr>
          <w:p w:rsidR="00325C3E" w:rsidRPr="00325C3E" w:rsidRDefault="00325C3E" w:rsidP="00325C3E">
            <w:r w:rsidRPr="00325C3E">
              <w:t>45.60</w:t>
            </w:r>
          </w:p>
        </w:tc>
      </w:tr>
    </w:tbl>
    <w:p w:rsidR="0016294C" w:rsidRDefault="0016294C"/>
    <w:sectPr w:rsidR="0016294C" w:rsidSect="00780C3C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57B9"/>
    <w:rsid w:val="00087D99"/>
    <w:rsid w:val="000F432E"/>
    <w:rsid w:val="00111CFD"/>
    <w:rsid w:val="0016294C"/>
    <w:rsid w:val="00325C3E"/>
    <w:rsid w:val="00361324"/>
    <w:rsid w:val="003B1B46"/>
    <w:rsid w:val="00464823"/>
    <w:rsid w:val="004E6A5F"/>
    <w:rsid w:val="005A7AE2"/>
    <w:rsid w:val="005E69E6"/>
    <w:rsid w:val="00650E99"/>
    <w:rsid w:val="006D480C"/>
    <w:rsid w:val="00780C3C"/>
    <w:rsid w:val="008C57B9"/>
    <w:rsid w:val="008D50CF"/>
    <w:rsid w:val="009626DC"/>
    <w:rsid w:val="00970B5E"/>
    <w:rsid w:val="00B30A63"/>
    <w:rsid w:val="00B372AF"/>
    <w:rsid w:val="00B80A58"/>
    <w:rsid w:val="00BE1E25"/>
    <w:rsid w:val="00C1616C"/>
    <w:rsid w:val="00FA447C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E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E25"/>
    <w:rPr>
      <w:color w:val="800080"/>
      <w:u w:val="single"/>
    </w:rPr>
  </w:style>
  <w:style w:type="paragraph" w:customStyle="1" w:styleId="xl63">
    <w:name w:val="xl63"/>
    <w:basedOn w:val="Normal"/>
    <w:rsid w:val="00BE1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BE1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1E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E1E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BE1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1E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9F0D-3516-4810-ABA9-9D20E2ED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Madan Dhakal</cp:lastModifiedBy>
  <cp:revision>2</cp:revision>
  <cp:lastPrinted>2014-10-15T16:52:00Z</cp:lastPrinted>
  <dcterms:created xsi:type="dcterms:W3CDTF">2014-10-16T01:59:00Z</dcterms:created>
  <dcterms:modified xsi:type="dcterms:W3CDTF">2014-10-16T01:59:00Z</dcterms:modified>
</cp:coreProperties>
</file>